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AD1359" w:rsidRPr="00E25B5C" w:rsidTr="00265357">
        <w:trPr>
          <w:trHeight w:val="528"/>
        </w:trPr>
        <w:tc>
          <w:tcPr>
            <w:tcW w:w="1473" w:type="dxa"/>
            <w:vAlign w:val="center"/>
          </w:tcPr>
          <w:p w:rsidR="00AD1359" w:rsidRDefault="00AD1359" w:rsidP="00AD1359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AD1359" w:rsidRPr="002C3E46" w:rsidRDefault="00AD1359" w:rsidP="00AD135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景美</w:t>
            </w:r>
            <w:r w:rsidRPr="002C3E46">
              <w:rPr>
                <w:rFonts w:ascii="標楷體" w:eastAsia="標楷體" w:hAnsi="標楷體" w:hint="eastAsia"/>
                <w:sz w:val="28"/>
              </w:rPr>
              <w:t>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1359" w:rsidRPr="007707E9" w:rsidRDefault="00AD1359" w:rsidP="00AD135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1359" w:rsidRPr="007707E9" w:rsidRDefault="00AD1359" w:rsidP="00AD135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1359" w:rsidRPr="00B97266" w:rsidRDefault="00AD1359" w:rsidP="00AD135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7266">
              <w:rPr>
                <w:rFonts w:ascii="標楷體" w:eastAsia="標楷體" w:hAnsi="標楷體" w:hint="eastAsia"/>
                <w:color w:val="000000"/>
                <w:szCs w:val="24"/>
              </w:rPr>
              <w:t>623006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359" w:rsidRDefault="00AD1359" w:rsidP="00AD1359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359" w:rsidRPr="00E701CE" w:rsidRDefault="00AD1359" w:rsidP="00AD135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701CE">
              <w:rPr>
                <w:rFonts w:ascii="標楷體" w:eastAsia="標楷體" w:hAnsi="標楷體" w:hint="eastAsia"/>
                <w:color w:val="000000"/>
                <w:szCs w:val="24"/>
              </w:rPr>
              <w:t>9890017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AD1359" w:rsidRPr="007707E9" w:rsidRDefault="00AD1359" w:rsidP="00AD135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2" w:type="dxa"/>
            <w:vAlign w:val="center"/>
          </w:tcPr>
          <w:p w:rsidR="00AD1359" w:rsidRDefault="00AD1359" w:rsidP="00AD1359">
            <w:pPr>
              <w:spacing w:line="440" w:lineRule="exact"/>
              <w:jc w:val="center"/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D835A7" w:rsidRPr="00E25B5C" w:rsidTr="00370457">
        <w:trPr>
          <w:trHeight w:val="528"/>
        </w:trPr>
        <w:tc>
          <w:tcPr>
            <w:tcW w:w="1473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D835A7" w:rsidRPr="002C3E46" w:rsidRDefault="00D835A7" w:rsidP="00D835A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內湖</w:t>
            </w:r>
            <w:r w:rsidRPr="002C3E46">
              <w:rPr>
                <w:rFonts w:ascii="標楷體" w:eastAsia="標楷體" w:hAnsi="標楷體" w:hint="eastAsia"/>
                <w:color w:val="000000"/>
                <w:sz w:val="28"/>
              </w:rPr>
              <w:t>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B97266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97266">
              <w:rPr>
                <w:rFonts w:ascii="標楷體" w:eastAsia="標楷體" w:hAnsi="標楷體" w:hint="eastAsia"/>
                <w:color w:val="000000"/>
                <w:szCs w:val="24"/>
              </w:rPr>
              <w:t>623003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E701CE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701CE">
              <w:rPr>
                <w:rFonts w:ascii="標楷體" w:eastAsia="標楷體" w:hAnsi="標楷體" w:hint="eastAsia"/>
                <w:color w:val="000000"/>
                <w:szCs w:val="24"/>
              </w:rPr>
              <w:t>986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2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D835A7" w:rsidRPr="00E25B5C" w:rsidTr="00027860">
        <w:trPr>
          <w:trHeight w:val="528"/>
        </w:trPr>
        <w:tc>
          <w:tcPr>
            <w:tcW w:w="1473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D835A7" w:rsidRPr="002C3E46" w:rsidRDefault="00D835A7" w:rsidP="00D835A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結鄉</w:t>
            </w:r>
            <w:r w:rsidRPr="002C3E46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B97266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97266">
              <w:rPr>
                <w:rFonts w:ascii="標楷體" w:eastAsia="標楷體" w:hAnsi="標楷體" w:hint="eastAsia"/>
                <w:color w:val="000000"/>
                <w:szCs w:val="24"/>
              </w:rPr>
              <w:t>607007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E701CE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701CE">
              <w:rPr>
                <w:rFonts w:ascii="標楷體" w:eastAsia="標楷體" w:hAnsi="標楷體" w:hint="eastAsia"/>
                <w:color w:val="000000"/>
                <w:szCs w:val="24"/>
              </w:rPr>
              <w:t>596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2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D835A7" w:rsidRPr="00E25B5C" w:rsidTr="007A69D1">
        <w:trPr>
          <w:trHeight w:val="528"/>
        </w:trPr>
        <w:tc>
          <w:tcPr>
            <w:tcW w:w="1473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D835A7" w:rsidRPr="002C3E46" w:rsidRDefault="00D835A7" w:rsidP="00D835A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蘇澳</w:t>
            </w:r>
            <w:r w:rsidRPr="002C3E46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漁</w:t>
            </w:r>
            <w:r w:rsidRPr="002C3E46">
              <w:rPr>
                <w:rFonts w:ascii="標楷體" w:eastAsia="標楷體" w:hAnsi="標楷體" w:hint="eastAsia"/>
                <w:color w:val="000000"/>
                <w:sz w:val="28"/>
              </w:rPr>
              <w:t>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C16D3D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16D3D">
              <w:rPr>
                <w:rFonts w:ascii="標楷體" w:eastAsia="標楷體" w:hAnsi="標楷體" w:hint="eastAsia"/>
                <w:color w:val="000000"/>
                <w:szCs w:val="24"/>
              </w:rPr>
              <w:t>505002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5B3104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3104">
              <w:rPr>
                <w:rFonts w:ascii="標楷體" w:eastAsia="標楷體" w:hAnsi="標楷體" w:hint="eastAsia"/>
                <w:color w:val="000000"/>
                <w:szCs w:val="24"/>
              </w:rPr>
              <w:t>5010017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2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D835A7" w:rsidRPr="00E25B5C" w:rsidTr="00C13DCB">
        <w:trPr>
          <w:trHeight w:val="528"/>
        </w:trPr>
        <w:tc>
          <w:tcPr>
            <w:tcW w:w="1473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D835A7" w:rsidRPr="002C3E46" w:rsidRDefault="00D835A7" w:rsidP="00D835A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港</w:t>
            </w:r>
            <w:r w:rsidRPr="002C3E46">
              <w:rPr>
                <w:rFonts w:ascii="標楷體" w:eastAsia="標楷體" w:hAnsi="標楷體" w:hint="eastAsia"/>
                <w:color w:val="000000"/>
                <w:sz w:val="28"/>
              </w:rPr>
              <w:t>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35A7" w:rsidRPr="00B97266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97266">
              <w:rPr>
                <w:rFonts w:ascii="標楷體" w:eastAsia="標楷體" w:hAnsi="標楷體" w:hint="eastAsia"/>
                <w:color w:val="000000"/>
                <w:szCs w:val="24"/>
              </w:rPr>
              <w:t>6230045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A7" w:rsidRPr="00E701CE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701CE">
              <w:rPr>
                <w:rFonts w:ascii="標楷體" w:eastAsia="標楷體" w:hAnsi="標楷體" w:hint="eastAsia"/>
                <w:color w:val="000000"/>
                <w:szCs w:val="24"/>
              </w:rPr>
              <w:t>987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D835A7" w:rsidRPr="007707E9" w:rsidRDefault="00D835A7" w:rsidP="00D835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2" w:type="dxa"/>
            <w:vAlign w:val="center"/>
          </w:tcPr>
          <w:p w:rsidR="00D835A7" w:rsidRDefault="00D835A7" w:rsidP="00D835A7">
            <w:pPr>
              <w:spacing w:line="440" w:lineRule="exact"/>
              <w:jc w:val="center"/>
            </w:pPr>
            <w:r w:rsidRPr="009237F4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237F4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</w:tbl>
    <w:p w:rsidR="005D5891" w:rsidRDefault="005D5891">
      <w:bookmarkStart w:id="0" w:name="_GoBack"/>
      <w:bookmarkEnd w:id="0"/>
    </w:p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0F" w:rsidRDefault="009E220F" w:rsidP="0040386F">
      <w:r>
        <w:separator/>
      </w:r>
    </w:p>
  </w:endnote>
  <w:endnote w:type="continuationSeparator" w:id="0">
    <w:p w:rsidR="009E220F" w:rsidRDefault="009E220F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0F" w:rsidRDefault="009E220F" w:rsidP="0040386F">
      <w:r>
        <w:separator/>
      </w:r>
    </w:p>
  </w:footnote>
  <w:footnote w:type="continuationSeparator" w:id="0">
    <w:p w:rsidR="009E220F" w:rsidRDefault="009E220F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7E24-A765-484E-ADE9-8B25494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9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57</cp:revision>
  <cp:lastPrinted>2017-08-08T06:46:00Z</cp:lastPrinted>
  <dcterms:created xsi:type="dcterms:W3CDTF">2016-07-20T08:50:00Z</dcterms:created>
  <dcterms:modified xsi:type="dcterms:W3CDTF">2018-05-10T01:42:00Z</dcterms:modified>
</cp:coreProperties>
</file>